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9CF1" w14:textId="00E5AAEA" w:rsidR="00A23965" w:rsidRDefault="00D2733A" w:rsidP="00D2733A">
      <w:pPr>
        <w:spacing w:line="579" w:lineRule="exact"/>
        <w:ind w:firstLineChars="60" w:firstLine="198"/>
        <w:rPr>
          <w:rFonts w:ascii="黑体" w:eastAsia="黑体" w:hAnsi="黑体" w:cs="仿宋_GB2312"/>
          <w:sz w:val="33"/>
          <w:szCs w:val="33"/>
        </w:rPr>
      </w:pPr>
      <w:r w:rsidRPr="00D2733A">
        <w:rPr>
          <w:rFonts w:ascii="黑体" w:eastAsia="黑体" w:hAnsi="黑体" w:cs="仿宋_GB2312" w:hint="eastAsia"/>
          <w:sz w:val="33"/>
          <w:szCs w:val="33"/>
        </w:rPr>
        <w:t>附件2</w:t>
      </w:r>
    </w:p>
    <w:p w14:paraId="05DA7840" w14:textId="2DF32481" w:rsidR="009A5A13" w:rsidRPr="00D2733A" w:rsidRDefault="009A5A13" w:rsidP="009A5A13">
      <w:pPr>
        <w:spacing w:line="579" w:lineRule="exact"/>
        <w:ind w:firstLineChars="45" w:firstLine="199"/>
        <w:jc w:val="center"/>
        <w:rPr>
          <w:rFonts w:ascii="黑体" w:eastAsia="黑体" w:hAnsi="黑体" w:cs="仿宋_GB2312"/>
          <w:sz w:val="33"/>
          <w:szCs w:val="33"/>
        </w:rPr>
      </w:pPr>
      <w:r>
        <w:rPr>
          <w:b/>
          <w:sz w:val="44"/>
          <w:szCs w:val="44"/>
        </w:rPr>
        <w:t>应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聘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人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员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报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名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表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8"/>
        <w:gridCol w:w="211"/>
        <w:gridCol w:w="842"/>
        <w:gridCol w:w="58"/>
        <w:gridCol w:w="999"/>
        <w:gridCol w:w="61"/>
        <w:gridCol w:w="1201"/>
        <w:gridCol w:w="130"/>
        <w:gridCol w:w="966"/>
        <w:gridCol w:w="210"/>
        <w:gridCol w:w="1344"/>
        <w:gridCol w:w="2129"/>
      </w:tblGrid>
      <w:tr w:rsidR="009A5A13" w:rsidRPr="009A5A13" w14:paraId="4EF0834F" w14:textId="77777777" w:rsidTr="00F24927">
        <w:trPr>
          <w:trHeight w:val="627"/>
          <w:jc w:val="center"/>
        </w:trPr>
        <w:tc>
          <w:tcPr>
            <w:tcW w:w="1048" w:type="dxa"/>
            <w:vAlign w:val="center"/>
          </w:tcPr>
          <w:p w14:paraId="2735E1B6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1111" w:type="dxa"/>
            <w:gridSpan w:val="3"/>
            <w:vAlign w:val="center"/>
          </w:tcPr>
          <w:p w14:paraId="5920CDBF" w14:textId="03B55CCE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 xml:space="preserve">张  </w:t>
            </w:r>
            <w:r w:rsidR="006272B4">
              <w:rPr>
                <w:rFonts w:ascii="宋体" w:eastAsia="宋体" w:hAnsi="宋体" w:cs="宋体" w:hint="eastAsia"/>
                <w:sz w:val="24"/>
                <w:szCs w:val="24"/>
              </w:rPr>
              <w:t>某</w:t>
            </w:r>
          </w:p>
        </w:tc>
        <w:tc>
          <w:tcPr>
            <w:tcW w:w="1060" w:type="dxa"/>
            <w:gridSpan w:val="2"/>
            <w:vAlign w:val="center"/>
          </w:tcPr>
          <w:p w14:paraId="5A81EEED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性  别</w:t>
            </w:r>
          </w:p>
        </w:tc>
        <w:tc>
          <w:tcPr>
            <w:tcW w:w="1331" w:type="dxa"/>
            <w:gridSpan w:val="2"/>
            <w:vAlign w:val="center"/>
          </w:tcPr>
          <w:p w14:paraId="45B7F26F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176" w:type="dxa"/>
            <w:gridSpan w:val="2"/>
            <w:vAlign w:val="center"/>
          </w:tcPr>
          <w:p w14:paraId="3CDC5B39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  <w:p w14:paraId="6CA47DCF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（  岁）</w:t>
            </w:r>
          </w:p>
        </w:tc>
        <w:tc>
          <w:tcPr>
            <w:tcW w:w="1344" w:type="dxa"/>
            <w:vAlign w:val="center"/>
          </w:tcPr>
          <w:p w14:paraId="7D7B61CF" w14:textId="4AD0CF75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1987.1</w:t>
            </w:r>
            <w:r w:rsidR="00E603F1"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  <w:p w14:paraId="01644CE5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（34岁）</w:t>
            </w:r>
          </w:p>
        </w:tc>
        <w:tc>
          <w:tcPr>
            <w:tcW w:w="2129" w:type="dxa"/>
            <w:vMerge w:val="restart"/>
            <w:vAlign w:val="center"/>
          </w:tcPr>
          <w:p w14:paraId="386C73F3" w14:textId="57F20CD3" w:rsidR="00C35620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蓝</w:t>
            </w:r>
            <w:r w:rsidR="00CA3C73">
              <w:rPr>
                <w:rFonts w:ascii="宋体" w:eastAsia="宋体" w:hAnsi="宋体" w:cs="宋体" w:hint="eastAsia"/>
                <w:sz w:val="24"/>
                <w:szCs w:val="24"/>
              </w:rPr>
              <w:t>色</w:t>
            </w: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渐变</w:t>
            </w:r>
            <w:r w:rsidR="00C35620">
              <w:rPr>
                <w:rFonts w:ascii="宋体" w:eastAsia="宋体" w:hAnsi="宋体" w:cs="宋体" w:hint="eastAsia"/>
                <w:sz w:val="24"/>
                <w:szCs w:val="24"/>
              </w:rPr>
              <w:t>背景</w:t>
            </w:r>
          </w:p>
          <w:p w14:paraId="7FE6A90E" w14:textId="1A25D516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彩色</w:t>
            </w:r>
            <w:r w:rsidR="00C35620">
              <w:rPr>
                <w:rFonts w:ascii="宋体" w:eastAsia="宋体" w:hAnsi="宋体" w:cs="宋体" w:hint="eastAsia"/>
                <w:sz w:val="24"/>
                <w:szCs w:val="24"/>
              </w:rPr>
              <w:t>免冠证件照</w:t>
            </w:r>
          </w:p>
        </w:tc>
      </w:tr>
      <w:tr w:rsidR="009A5A13" w:rsidRPr="009A5A13" w14:paraId="62669B26" w14:textId="77777777" w:rsidTr="00F24927">
        <w:trPr>
          <w:trHeight w:val="627"/>
          <w:jc w:val="center"/>
        </w:trPr>
        <w:tc>
          <w:tcPr>
            <w:tcW w:w="1048" w:type="dxa"/>
            <w:vAlign w:val="center"/>
          </w:tcPr>
          <w:p w14:paraId="7BEA516D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民  族</w:t>
            </w:r>
          </w:p>
        </w:tc>
        <w:tc>
          <w:tcPr>
            <w:tcW w:w="1111" w:type="dxa"/>
            <w:gridSpan w:val="3"/>
            <w:vAlign w:val="center"/>
          </w:tcPr>
          <w:p w14:paraId="6742B9BB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汉族</w:t>
            </w:r>
          </w:p>
        </w:tc>
        <w:tc>
          <w:tcPr>
            <w:tcW w:w="1060" w:type="dxa"/>
            <w:gridSpan w:val="2"/>
            <w:vAlign w:val="center"/>
          </w:tcPr>
          <w:p w14:paraId="05DC33F2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籍  贯</w:t>
            </w:r>
          </w:p>
        </w:tc>
        <w:tc>
          <w:tcPr>
            <w:tcW w:w="1331" w:type="dxa"/>
            <w:gridSpan w:val="2"/>
            <w:vAlign w:val="center"/>
          </w:tcPr>
          <w:p w14:paraId="6BC18BCD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辽宁鞍山</w:t>
            </w:r>
          </w:p>
        </w:tc>
        <w:tc>
          <w:tcPr>
            <w:tcW w:w="1176" w:type="dxa"/>
            <w:gridSpan w:val="2"/>
            <w:vAlign w:val="center"/>
          </w:tcPr>
          <w:p w14:paraId="7B1D1CD9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pacing w:val="-6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pacing w:val="-6"/>
                <w:sz w:val="24"/>
                <w:szCs w:val="24"/>
              </w:rPr>
              <w:t>出 生 地</w:t>
            </w:r>
          </w:p>
        </w:tc>
        <w:tc>
          <w:tcPr>
            <w:tcW w:w="1344" w:type="dxa"/>
            <w:vAlign w:val="center"/>
          </w:tcPr>
          <w:p w14:paraId="26E8A7E5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辽宁鞍山</w:t>
            </w:r>
          </w:p>
        </w:tc>
        <w:tc>
          <w:tcPr>
            <w:tcW w:w="2129" w:type="dxa"/>
            <w:vMerge/>
            <w:vAlign w:val="center"/>
          </w:tcPr>
          <w:p w14:paraId="467DC7CB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A5A13" w:rsidRPr="009A5A13" w14:paraId="3E4B003A" w14:textId="77777777" w:rsidTr="00F24927">
        <w:trPr>
          <w:trHeight w:val="627"/>
          <w:jc w:val="center"/>
        </w:trPr>
        <w:tc>
          <w:tcPr>
            <w:tcW w:w="1048" w:type="dxa"/>
            <w:vAlign w:val="center"/>
          </w:tcPr>
          <w:p w14:paraId="155AE9EF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入  党</w:t>
            </w:r>
          </w:p>
          <w:p w14:paraId="5BCD233B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时  间</w:t>
            </w:r>
          </w:p>
        </w:tc>
        <w:tc>
          <w:tcPr>
            <w:tcW w:w="1111" w:type="dxa"/>
            <w:gridSpan w:val="3"/>
            <w:vAlign w:val="center"/>
          </w:tcPr>
          <w:p w14:paraId="67CD6B1E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2008.12</w:t>
            </w:r>
          </w:p>
        </w:tc>
        <w:tc>
          <w:tcPr>
            <w:tcW w:w="1060" w:type="dxa"/>
            <w:gridSpan w:val="2"/>
            <w:vAlign w:val="center"/>
          </w:tcPr>
          <w:p w14:paraId="4E935230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参加工</w:t>
            </w:r>
          </w:p>
          <w:p w14:paraId="04C4D1AF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作时间</w:t>
            </w:r>
          </w:p>
        </w:tc>
        <w:tc>
          <w:tcPr>
            <w:tcW w:w="1331" w:type="dxa"/>
            <w:gridSpan w:val="2"/>
            <w:vAlign w:val="center"/>
          </w:tcPr>
          <w:p w14:paraId="0DACDCAD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2005.07</w:t>
            </w:r>
          </w:p>
        </w:tc>
        <w:tc>
          <w:tcPr>
            <w:tcW w:w="1176" w:type="dxa"/>
            <w:gridSpan w:val="2"/>
            <w:vAlign w:val="center"/>
          </w:tcPr>
          <w:p w14:paraId="3B9A91DE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pacing w:val="-6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pacing w:val="-6"/>
                <w:sz w:val="24"/>
                <w:szCs w:val="24"/>
              </w:rPr>
              <w:t>健康状况</w:t>
            </w:r>
          </w:p>
        </w:tc>
        <w:tc>
          <w:tcPr>
            <w:tcW w:w="1344" w:type="dxa"/>
            <w:vAlign w:val="center"/>
          </w:tcPr>
          <w:p w14:paraId="33DAD441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健康</w:t>
            </w:r>
          </w:p>
        </w:tc>
        <w:tc>
          <w:tcPr>
            <w:tcW w:w="2129" w:type="dxa"/>
            <w:vMerge/>
            <w:vAlign w:val="center"/>
          </w:tcPr>
          <w:p w14:paraId="6D0D9CF3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A5A13" w:rsidRPr="009A5A13" w14:paraId="04F8470B" w14:textId="77777777" w:rsidTr="00F24927">
        <w:trPr>
          <w:trHeight w:val="627"/>
          <w:jc w:val="center"/>
        </w:trPr>
        <w:tc>
          <w:tcPr>
            <w:tcW w:w="1048" w:type="dxa"/>
            <w:vAlign w:val="center"/>
          </w:tcPr>
          <w:p w14:paraId="5E5484EA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专业技</w:t>
            </w:r>
          </w:p>
          <w:p w14:paraId="6B7BE8A9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2171" w:type="dxa"/>
            <w:gridSpan w:val="5"/>
            <w:vAlign w:val="center"/>
          </w:tcPr>
          <w:p w14:paraId="0B998B91" w14:textId="634E1C60" w:rsidR="009A5A13" w:rsidRPr="009A5A13" w:rsidRDefault="00822FD0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="009A5A13" w:rsidRPr="009A5A13">
              <w:rPr>
                <w:rFonts w:ascii="宋体" w:eastAsia="宋体" w:hAnsi="宋体" w:cs="宋体" w:hint="eastAsia"/>
                <w:sz w:val="24"/>
                <w:szCs w:val="24"/>
              </w:rPr>
              <w:t>工程师</w:t>
            </w:r>
          </w:p>
        </w:tc>
        <w:tc>
          <w:tcPr>
            <w:tcW w:w="1331" w:type="dxa"/>
            <w:gridSpan w:val="2"/>
            <w:vAlign w:val="center"/>
          </w:tcPr>
          <w:p w14:paraId="1C8BEA02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熟悉专业</w:t>
            </w:r>
          </w:p>
          <w:p w14:paraId="3E9D0846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有何特长</w:t>
            </w:r>
          </w:p>
        </w:tc>
        <w:tc>
          <w:tcPr>
            <w:tcW w:w="2520" w:type="dxa"/>
            <w:gridSpan w:val="3"/>
            <w:vAlign w:val="center"/>
          </w:tcPr>
          <w:p w14:paraId="29532C17" w14:textId="276A505E" w:rsidR="009A5A13" w:rsidRPr="009A5A13" w:rsidRDefault="00822FD0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</w:p>
        </w:tc>
        <w:tc>
          <w:tcPr>
            <w:tcW w:w="2129" w:type="dxa"/>
            <w:vMerge/>
            <w:vAlign w:val="center"/>
          </w:tcPr>
          <w:p w14:paraId="76CF2CD8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A5A13" w:rsidRPr="009A5A13" w14:paraId="420B4C2F" w14:textId="77777777" w:rsidTr="00F24927">
        <w:trPr>
          <w:trHeight w:val="627"/>
          <w:jc w:val="center"/>
        </w:trPr>
        <w:tc>
          <w:tcPr>
            <w:tcW w:w="1048" w:type="dxa"/>
            <w:vMerge w:val="restart"/>
            <w:vAlign w:val="center"/>
          </w:tcPr>
          <w:p w14:paraId="43CA2C1D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学  历</w:t>
            </w:r>
          </w:p>
          <w:p w14:paraId="3E0B3A70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学  位</w:t>
            </w:r>
          </w:p>
        </w:tc>
        <w:tc>
          <w:tcPr>
            <w:tcW w:w="1111" w:type="dxa"/>
            <w:gridSpan w:val="3"/>
            <w:vAlign w:val="center"/>
          </w:tcPr>
          <w:p w14:paraId="4FCDB5BA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全日制</w:t>
            </w:r>
          </w:p>
          <w:p w14:paraId="21C16EA6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教  育</w:t>
            </w:r>
          </w:p>
        </w:tc>
        <w:tc>
          <w:tcPr>
            <w:tcW w:w="2391" w:type="dxa"/>
            <w:gridSpan w:val="4"/>
            <w:vAlign w:val="center"/>
          </w:tcPr>
          <w:p w14:paraId="14BE9420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大学</w:t>
            </w:r>
          </w:p>
          <w:p w14:paraId="6E453D7B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工学学士</w:t>
            </w:r>
          </w:p>
        </w:tc>
        <w:tc>
          <w:tcPr>
            <w:tcW w:w="1176" w:type="dxa"/>
            <w:gridSpan w:val="2"/>
            <w:vAlign w:val="center"/>
          </w:tcPr>
          <w:p w14:paraId="715477D0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毕业院校</w:t>
            </w:r>
          </w:p>
          <w:p w14:paraId="50856890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系及专业</w:t>
            </w:r>
          </w:p>
        </w:tc>
        <w:tc>
          <w:tcPr>
            <w:tcW w:w="3473" w:type="dxa"/>
            <w:gridSpan w:val="2"/>
            <w:vAlign w:val="center"/>
          </w:tcPr>
          <w:p w14:paraId="29093BD9" w14:textId="26931D08" w:rsidR="009A5A13" w:rsidRPr="009A5A13" w:rsidRDefault="00822FD0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="009A5A13" w:rsidRPr="009A5A13">
              <w:rPr>
                <w:rFonts w:ascii="宋体" w:eastAsia="宋体" w:hAnsi="宋体" w:cs="宋体" w:hint="eastAsia"/>
                <w:sz w:val="24"/>
                <w:szCs w:val="24"/>
              </w:rPr>
              <w:t>大学</w:t>
            </w:r>
          </w:p>
          <w:p w14:paraId="6249BE02" w14:textId="4E2A786F" w:rsidR="009A5A13" w:rsidRPr="009A5A13" w:rsidRDefault="00822FD0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="009A5A13" w:rsidRPr="009A5A13">
              <w:rPr>
                <w:rFonts w:ascii="宋体" w:eastAsia="宋体" w:hAnsi="宋体" w:cs="宋体" w:hint="eastAsia"/>
                <w:sz w:val="24"/>
                <w:szCs w:val="24"/>
              </w:rPr>
              <w:t>学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="009A5A13" w:rsidRPr="009A5A13">
              <w:rPr>
                <w:rFonts w:ascii="宋体" w:eastAsia="宋体" w:hAnsi="宋体" w:cs="宋体" w:hint="eastAsia"/>
                <w:sz w:val="24"/>
                <w:szCs w:val="24"/>
              </w:rPr>
              <w:t>专业</w:t>
            </w:r>
          </w:p>
        </w:tc>
      </w:tr>
      <w:tr w:rsidR="009A5A13" w:rsidRPr="009A5A13" w14:paraId="4A45CDC5" w14:textId="77777777" w:rsidTr="00F24927">
        <w:trPr>
          <w:trHeight w:val="627"/>
          <w:jc w:val="center"/>
        </w:trPr>
        <w:tc>
          <w:tcPr>
            <w:tcW w:w="1048" w:type="dxa"/>
            <w:vMerge/>
            <w:vAlign w:val="center"/>
          </w:tcPr>
          <w:p w14:paraId="467691C6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vAlign w:val="center"/>
          </w:tcPr>
          <w:p w14:paraId="4DC32595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在  职</w:t>
            </w:r>
          </w:p>
          <w:p w14:paraId="52859800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教  育</w:t>
            </w:r>
          </w:p>
        </w:tc>
        <w:tc>
          <w:tcPr>
            <w:tcW w:w="2391" w:type="dxa"/>
            <w:gridSpan w:val="4"/>
            <w:vAlign w:val="center"/>
          </w:tcPr>
          <w:p w14:paraId="6A250DCA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研究生</w:t>
            </w:r>
          </w:p>
          <w:p w14:paraId="2A8EFDC3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工程硕士</w:t>
            </w:r>
          </w:p>
        </w:tc>
        <w:tc>
          <w:tcPr>
            <w:tcW w:w="1176" w:type="dxa"/>
            <w:gridSpan w:val="2"/>
            <w:vAlign w:val="center"/>
          </w:tcPr>
          <w:p w14:paraId="4AA9F396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毕业院校</w:t>
            </w:r>
          </w:p>
          <w:p w14:paraId="74F2A1D9" w14:textId="77777777" w:rsidR="009A5A13" w:rsidRPr="009A5A13" w:rsidRDefault="009A5A13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系及专业</w:t>
            </w:r>
          </w:p>
        </w:tc>
        <w:tc>
          <w:tcPr>
            <w:tcW w:w="3473" w:type="dxa"/>
            <w:gridSpan w:val="2"/>
            <w:vAlign w:val="center"/>
          </w:tcPr>
          <w:p w14:paraId="1B37F24D" w14:textId="4125674F" w:rsidR="009A5A13" w:rsidRPr="009A5A13" w:rsidRDefault="00822FD0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="009A5A13" w:rsidRPr="009A5A13">
              <w:rPr>
                <w:rFonts w:ascii="宋体" w:eastAsia="宋体" w:hAnsi="宋体" w:cs="宋体" w:hint="eastAsia"/>
                <w:sz w:val="24"/>
                <w:szCs w:val="24"/>
              </w:rPr>
              <w:t>大学</w:t>
            </w:r>
          </w:p>
          <w:p w14:paraId="4C57402D" w14:textId="4F3345F3" w:rsidR="009A5A13" w:rsidRPr="009A5A13" w:rsidRDefault="00822FD0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="009A5A13" w:rsidRPr="009A5A13">
              <w:rPr>
                <w:rFonts w:ascii="宋体" w:eastAsia="宋体" w:hAnsi="宋体" w:cs="宋体" w:hint="eastAsia"/>
                <w:sz w:val="24"/>
                <w:szCs w:val="24"/>
              </w:rPr>
              <w:t>学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="009A5A13" w:rsidRPr="009A5A13">
              <w:rPr>
                <w:rFonts w:ascii="宋体" w:eastAsia="宋体" w:hAnsi="宋体" w:cs="宋体" w:hint="eastAsia"/>
                <w:sz w:val="24"/>
                <w:szCs w:val="24"/>
              </w:rPr>
              <w:t>专业</w:t>
            </w:r>
          </w:p>
        </w:tc>
      </w:tr>
      <w:tr w:rsidR="009A5A13" w:rsidRPr="009A5A13" w14:paraId="7F906880" w14:textId="77777777" w:rsidTr="00F24927">
        <w:trPr>
          <w:trHeight w:val="661"/>
          <w:jc w:val="center"/>
        </w:trPr>
        <w:tc>
          <w:tcPr>
            <w:tcW w:w="2159" w:type="dxa"/>
            <w:gridSpan w:val="4"/>
            <w:vAlign w:val="center"/>
          </w:tcPr>
          <w:p w14:paraId="72F3ED15" w14:textId="380A2320" w:rsidR="009A5A13" w:rsidRPr="009A5A13" w:rsidRDefault="00F24927" w:rsidP="007B2DCF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pacing w:val="6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6"/>
                <w:sz w:val="24"/>
                <w:szCs w:val="24"/>
              </w:rPr>
              <w:t>身 份 证 号</w:t>
            </w:r>
          </w:p>
        </w:tc>
        <w:tc>
          <w:tcPr>
            <w:tcW w:w="7040" w:type="dxa"/>
            <w:gridSpan w:val="8"/>
            <w:vAlign w:val="center"/>
          </w:tcPr>
          <w:p w14:paraId="12DB3BC3" w14:textId="3C05DAC6" w:rsidR="009A5A13" w:rsidRPr="009A5A13" w:rsidRDefault="009A5A13" w:rsidP="007B2DCF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24927" w:rsidRPr="009A5A13" w14:paraId="738E213B" w14:textId="77777777" w:rsidTr="00F24927">
        <w:trPr>
          <w:trHeight w:val="661"/>
          <w:jc w:val="center"/>
        </w:trPr>
        <w:tc>
          <w:tcPr>
            <w:tcW w:w="2159" w:type="dxa"/>
            <w:gridSpan w:val="4"/>
            <w:vAlign w:val="center"/>
          </w:tcPr>
          <w:p w14:paraId="25D3744F" w14:textId="6A4DEEBC" w:rsidR="00F24927" w:rsidRPr="009A5A13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pacing w:val="6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pacing w:val="6"/>
                <w:sz w:val="24"/>
                <w:szCs w:val="24"/>
              </w:rPr>
              <w:t xml:space="preserve">现 任 职 </w:t>
            </w:r>
            <w:proofErr w:type="gramStart"/>
            <w:r w:rsidRPr="009A5A13">
              <w:rPr>
                <w:rFonts w:ascii="宋体" w:eastAsia="宋体" w:hAnsi="宋体" w:cs="宋体" w:hint="eastAsia"/>
                <w:spacing w:val="6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7040" w:type="dxa"/>
            <w:gridSpan w:val="8"/>
            <w:vAlign w:val="center"/>
          </w:tcPr>
          <w:p w14:paraId="3C21B0F3" w14:textId="34ACB39C" w:rsidR="00F24927" w:rsidRPr="009A5A13" w:rsidRDefault="00822FD0" w:rsidP="00F24927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×××××</w:t>
            </w:r>
          </w:p>
        </w:tc>
      </w:tr>
      <w:tr w:rsidR="00F24927" w:rsidRPr="009A5A13" w14:paraId="6F962F9C" w14:textId="77777777" w:rsidTr="00F24927">
        <w:trPr>
          <w:trHeight w:val="626"/>
          <w:jc w:val="center"/>
        </w:trPr>
        <w:tc>
          <w:tcPr>
            <w:tcW w:w="2159" w:type="dxa"/>
            <w:gridSpan w:val="4"/>
            <w:vAlign w:val="center"/>
          </w:tcPr>
          <w:p w14:paraId="6205ED56" w14:textId="77777777" w:rsidR="00F24927" w:rsidRPr="009A5A13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应聘岗位职务</w:t>
            </w:r>
          </w:p>
        </w:tc>
        <w:tc>
          <w:tcPr>
            <w:tcW w:w="7040" w:type="dxa"/>
            <w:gridSpan w:val="8"/>
            <w:vAlign w:val="center"/>
          </w:tcPr>
          <w:p w14:paraId="186ED961" w14:textId="0A9D7521" w:rsidR="00F24927" w:rsidRPr="009A5A13" w:rsidRDefault="00822FD0" w:rsidP="00F24927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×××××</w:t>
            </w:r>
          </w:p>
        </w:tc>
      </w:tr>
      <w:tr w:rsidR="00F24927" w:rsidRPr="009A5A13" w14:paraId="172CB7AB" w14:textId="77777777" w:rsidTr="00F24927">
        <w:trPr>
          <w:trHeight w:val="5183"/>
          <w:jc w:val="center"/>
        </w:trPr>
        <w:tc>
          <w:tcPr>
            <w:tcW w:w="1048" w:type="dxa"/>
            <w:vAlign w:val="center"/>
          </w:tcPr>
          <w:p w14:paraId="6FAD578C" w14:textId="77777777" w:rsidR="00F24927" w:rsidRPr="009A5A13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简</w:t>
            </w:r>
          </w:p>
          <w:p w14:paraId="68049B01" w14:textId="77777777" w:rsidR="00F24927" w:rsidRPr="009A5A13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3BB6D07" w14:textId="77777777" w:rsidR="00F24927" w:rsidRPr="009A5A13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8525C18" w14:textId="77777777" w:rsidR="00F24927" w:rsidRPr="009A5A13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AA3C130" w14:textId="77777777" w:rsidR="00F24927" w:rsidRPr="009A5A13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7371851" w14:textId="77777777" w:rsidR="00F24927" w:rsidRPr="009A5A13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7ACB903" w14:textId="77777777" w:rsidR="00F24927" w:rsidRPr="009A5A13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历</w:t>
            </w:r>
          </w:p>
        </w:tc>
        <w:tc>
          <w:tcPr>
            <w:tcW w:w="8151" w:type="dxa"/>
            <w:gridSpan w:val="11"/>
          </w:tcPr>
          <w:p w14:paraId="48427CE9" w14:textId="4202B574" w:rsidR="00F24927" w:rsidRPr="009A5A13" w:rsidRDefault="00F24927" w:rsidP="00F24927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 xml:space="preserve">2001.09--2005.07  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大学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学院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专业学习</w:t>
            </w:r>
          </w:p>
          <w:p w14:paraId="39BEC1CC" w14:textId="1B1ACF22" w:rsidR="00F24927" w:rsidRPr="009A5A13" w:rsidRDefault="00F24927" w:rsidP="00F24927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 xml:space="preserve">2005.07--2012.04  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×</w:t>
            </w: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×</w:t>
            </w:r>
          </w:p>
          <w:p w14:paraId="661D9011" w14:textId="38498DFF" w:rsidR="00F24927" w:rsidRPr="009A5A13" w:rsidRDefault="00F24927" w:rsidP="00F24927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 xml:space="preserve">2012.04--         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×</w:t>
            </w:r>
            <w:r w:rsidRPr="009A5A13"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×</w:t>
            </w:r>
          </w:p>
        </w:tc>
      </w:tr>
      <w:tr w:rsidR="00F24927" w:rsidRPr="007B2DCF" w14:paraId="10BC8249" w14:textId="77777777" w:rsidTr="00F24927">
        <w:trPr>
          <w:trHeight w:val="2819"/>
          <w:jc w:val="center"/>
        </w:trPr>
        <w:tc>
          <w:tcPr>
            <w:tcW w:w="1259" w:type="dxa"/>
            <w:gridSpan w:val="2"/>
            <w:vAlign w:val="center"/>
          </w:tcPr>
          <w:p w14:paraId="79198AC0" w14:textId="7838CA96" w:rsidR="00F24927" w:rsidRDefault="00F24927" w:rsidP="00B223D9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工作成果（发表著作、参与项目等，1</w:t>
            </w: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内）</w:t>
            </w:r>
          </w:p>
        </w:tc>
        <w:tc>
          <w:tcPr>
            <w:tcW w:w="7940" w:type="dxa"/>
            <w:gridSpan w:val="10"/>
            <w:vAlign w:val="center"/>
          </w:tcPr>
          <w:p w14:paraId="13086900" w14:textId="2F69F51F" w:rsidR="00F24927" w:rsidRPr="007B2DCF" w:rsidRDefault="00F24927" w:rsidP="00F24927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2015年度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×</w:t>
            </w: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14:paraId="63ECDBE3" w14:textId="3DB4F8A5" w:rsidR="00F24927" w:rsidRPr="007B2DCF" w:rsidRDefault="00F24927" w:rsidP="00F24927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2018年度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×</w:t>
            </w: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  <w:tr w:rsidR="00F24927" w:rsidRPr="007B2DCF" w14:paraId="35965FED" w14:textId="77777777" w:rsidTr="00F24927">
        <w:trPr>
          <w:trHeight w:val="2661"/>
          <w:jc w:val="center"/>
        </w:trPr>
        <w:tc>
          <w:tcPr>
            <w:tcW w:w="1259" w:type="dxa"/>
            <w:gridSpan w:val="2"/>
            <w:vAlign w:val="center"/>
          </w:tcPr>
          <w:p w14:paraId="74206286" w14:textId="512073E2" w:rsidR="00F24927" w:rsidRPr="007B2DCF" w:rsidRDefault="00F24927" w:rsidP="00B223D9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个人荣誉称号（</w:t>
            </w:r>
            <w:r w:rsidR="00B223D9">
              <w:rPr>
                <w:rFonts w:ascii="宋体" w:eastAsia="宋体" w:hAnsi="宋体" w:cs="宋体" w:hint="eastAsia"/>
                <w:sz w:val="24"/>
                <w:szCs w:val="24"/>
              </w:rPr>
              <w:t>省部级单位</w:t>
            </w:r>
            <w:r w:rsidR="00B223D9" w:rsidRPr="007B2DCF">
              <w:rPr>
                <w:rFonts w:ascii="宋体" w:eastAsia="宋体" w:hAnsi="宋体" w:cs="宋体" w:hint="eastAsia"/>
                <w:sz w:val="24"/>
                <w:szCs w:val="24"/>
              </w:rPr>
              <w:t>及以上</w:t>
            </w:r>
            <w:r w:rsidR="00B223D9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10年内）</w:t>
            </w:r>
          </w:p>
        </w:tc>
        <w:tc>
          <w:tcPr>
            <w:tcW w:w="7940" w:type="dxa"/>
            <w:gridSpan w:val="10"/>
            <w:vAlign w:val="center"/>
          </w:tcPr>
          <w:p w14:paraId="1970B734" w14:textId="720B5BBF" w:rsidR="00F24927" w:rsidRPr="007B2DCF" w:rsidRDefault="00F24927" w:rsidP="00F24927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2015年</w:t>
            </w:r>
            <w:r w:rsidR="00CA3C73">
              <w:rPr>
                <w:rFonts w:ascii="宋体" w:eastAsia="宋体" w:hAnsi="宋体" w:cs="宋体" w:hint="eastAsia"/>
                <w:sz w:val="24"/>
                <w:szCs w:val="24"/>
              </w:rPr>
              <w:t>经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="00CA3C73">
              <w:rPr>
                <w:rFonts w:ascii="宋体" w:eastAsia="宋体" w:hAnsi="宋体" w:cs="宋体" w:hint="eastAsia"/>
                <w:sz w:val="24"/>
                <w:szCs w:val="24"/>
              </w:rPr>
              <w:t>批准获得</w:t>
            </w:r>
            <w:r w:rsidR="00822FD0">
              <w:rPr>
                <w:rFonts w:ascii="宋体" w:eastAsia="宋体" w:hAnsi="宋体" w:cs="宋体" w:hint="eastAsia"/>
                <w:sz w:val="24"/>
                <w:szCs w:val="24"/>
              </w:rPr>
              <w:t>×</w:t>
            </w:r>
            <w:r w:rsidR="00CA3C73">
              <w:rPr>
                <w:rFonts w:ascii="宋体" w:eastAsia="宋体" w:hAnsi="宋体" w:cs="宋体" w:hint="eastAsia"/>
                <w:sz w:val="24"/>
                <w:szCs w:val="24"/>
              </w:rPr>
              <w:t>××</w:t>
            </w: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14:paraId="1430F792" w14:textId="38CBA61F" w:rsidR="00F24927" w:rsidRPr="007B2DCF" w:rsidRDefault="00F24927" w:rsidP="00F24927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2018年</w:t>
            </w:r>
            <w:r w:rsidR="00CA3C73" w:rsidRPr="00CA3C73">
              <w:rPr>
                <w:rFonts w:ascii="宋体" w:eastAsia="宋体" w:hAnsi="宋体" w:cs="宋体" w:hint="eastAsia"/>
                <w:sz w:val="24"/>
                <w:szCs w:val="24"/>
              </w:rPr>
              <w:t>经××批准获得×××</w:t>
            </w: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  <w:tr w:rsidR="00F24927" w:rsidRPr="007B2DCF" w14:paraId="0630DDB4" w14:textId="77777777" w:rsidTr="00F24927">
        <w:trPr>
          <w:trHeight w:val="771"/>
          <w:jc w:val="center"/>
        </w:trPr>
        <w:tc>
          <w:tcPr>
            <w:tcW w:w="12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2706DF6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家</w:t>
            </w:r>
          </w:p>
          <w:p w14:paraId="3E375D65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庭</w:t>
            </w:r>
          </w:p>
          <w:p w14:paraId="6D06BC29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主</w:t>
            </w:r>
          </w:p>
          <w:p w14:paraId="366D743F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要</w:t>
            </w:r>
          </w:p>
          <w:p w14:paraId="20115866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成</w:t>
            </w:r>
          </w:p>
          <w:p w14:paraId="54790DC8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员</w:t>
            </w:r>
          </w:p>
          <w:p w14:paraId="43128B7F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及</w:t>
            </w:r>
          </w:p>
          <w:p w14:paraId="397E58CF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重</w:t>
            </w:r>
          </w:p>
          <w:p w14:paraId="3F21D697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要</w:t>
            </w:r>
          </w:p>
          <w:p w14:paraId="10322D15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社</w:t>
            </w:r>
          </w:p>
          <w:p w14:paraId="6FF84A61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234A5D95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关</w:t>
            </w:r>
          </w:p>
          <w:p w14:paraId="76F4D7CB" w14:textId="77777777" w:rsidR="00F24927" w:rsidRPr="007B2DCF" w:rsidRDefault="00F24927" w:rsidP="00F24927">
            <w:pPr>
              <w:snapToGri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系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F91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称谓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7B39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9D5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9198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政治</w:t>
            </w:r>
          </w:p>
          <w:p w14:paraId="18845FAB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面貌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6E8E2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 xml:space="preserve">工 作 单 位 及 职 </w:t>
            </w:r>
            <w:proofErr w:type="gramStart"/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务</w:t>
            </w:r>
            <w:proofErr w:type="gramEnd"/>
          </w:p>
        </w:tc>
      </w:tr>
      <w:tr w:rsidR="00F24927" w:rsidRPr="007B2DCF" w14:paraId="56C1D962" w14:textId="77777777" w:rsidTr="00F24927">
        <w:trPr>
          <w:trHeight w:val="720"/>
          <w:jc w:val="center"/>
        </w:trPr>
        <w:tc>
          <w:tcPr>
            <w:tcW w:w="12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B5ED54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6611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妻子/</w:t>
            </w:r>
          </w:p>
          <w:p w14:paraId="197E56A5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丈夫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C1D3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2DF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031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4D952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24927" w:rsidRPr="007B2DCF" w14:paraId="288A94AE" w14:textId="77777777" w:rsidTr="00F24927">
        <w:trPr>
          <w:trHeight w:val="675"/>
          <w:jc w:val="center"/>
        </w:trPr>
        <w:tc>
          <w:tcPr>
            <w:tcW w:w="12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BD6016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3E1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儿子/女儿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3A31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045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213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F1F8F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24927" w:rsidRPr="007B2DCF" w14:paraId="4F7D79B7" w14:textId="77777777" w:rsidTr="00F24927">
        <w:trPr>
          <w:trHeight w:val="626"/>
          <w:jc w:val="center"/>
        </w:trPr>
        <w:tc>
          <w:tcPr>
            <w:tcW w:w="12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76A7FB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10B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父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C4F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053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49BE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6AA3B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24927" w:rsidRPr="007B2DCF" w14:paraId="26115389" w14:textId="77777777" w:rsidTr="00F24927">
        <w:trPr>
          <w:trHeight w:val="679"/>
          <w:jc w:val="center"/>
        </w:trPr>
        <w:tc>
          <w:tcPr>
            <w:tcW w:w="12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B34AFB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4F6E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母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D68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EE94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EC4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2B75D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24927" w:rsidRPr="007B2DCF" w14:paraId="489B0BA7" w14:textId="77777777" w:rsidTr="00F24927">
        <w:trPr>
          <w:trHeight w:val="680"/>
          <w:jc w:val="center"/>
        </w:trPr>
        <w:tc>
          <w:tcPr>
            <w:tcW w:w="12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BE8611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9DEBF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2EB14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136BF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1BD5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EA5C9" w14:textId="77777777" w:rsidR="00F24927" w:rsidRPr="007B2DCF" w:rsidRDefault="00F24927" w:rsidP="00B223D9">
            <w:pPr>
              <w:snapToGrid/>
              <w:spacing w:line="360" w:lineRule="exact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24927" w:rsidRPr="007B2DCF" w14:paraId="2CB4F329" w14:textId="77777777" w:rsidTr="00F24927">
        <w:trPr>
          <w:trHeight w:val="838"/>
          <w:jc w:val="center"/>
        </w:trPr>
        <w:tc>
          <w:tcPr>
            <w:tcW w:w="1259" w:type="dxa"/>
            <w:gridSpan w:val="2"/>
            <w:vAlign w:val="center"/>
          </w:tcPr>
          <w:p w14:paraId="2C81049E" w14:textId="77777777" w:rsidR="00F24927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  <w:p w14:paraId="0B61D29D" w14:textId="5763D8CD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号码</w:t>
            </w:r>
          </w:p>
        </w:tc>
        <w:tc>
          <w:tcPr>
            <w:tcW w:w="3161" w:type="dxa"/>
            <w:gridSpan w:val="5"/>
            <w:vAlign w:val="center"/>
          </w:tcPr>
          <w:p w14:paraId="5B83B50C" w14:textId="77777777" w:rsidR="00F24927" w:rsidRDefault="00F24927" w:rsidP="00F24927">
            <w:pPr>
              <w:snapToGrid/>
              <w:spacing w:line="360" w:lineRule="exact"/>
              <w:ind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3A68C5E" w14:textId="77777777" w:rsidR="00F24927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</w:t>
            </w:r>
          </w:p>
          <w:p w14:paraId="0F65AEF4" w14:textId="1DBCEB96" w:rsidR="00F24927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3683" w:type="dxa"/>
            <w:gridSpan w:val="3"/>
            <w:vAlign w:val="center"/>
          </w:tcPr>
          <w:p w14:paraId="42D97D9E" w14:textId="53B98665" w:rsidR="00F24927" w:rsidRDefault="00F24927" w:rsidP="00F24927">
            <w:pPr>
              <w:snapToGrid/>
              <w:spacing w:line="360" w:lineRule="exact"/>
              <w:ind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24927" w:rsidRPr="007B2DCF" w14:paraId="06D913D3" w14:textId="77777777" w:rsidTr="00F24927">
        <w:trPr>
          <w:trHeight w:val="1551"/>
          <w:jc w:val="center"/>
        </w:trPr>
        <w:tc>
          <w:tcPr>
            <w:tcW w:w="1259" w:type="dxa"/>
            <w:gridSpan w:val="2"/>
            <w:vAlign w:val="center"/>
          </w:tcPr>
          <w:p w14:paraId="7F1AD46A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备</w:t>
            </w:r>
          </w:p>
          <w:p w14:paraId="4353E30A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439CC48" w14:textId="77777777" w:rsidR="00F24927" w:rsidRPr="007B2DCF" w:rsidRDefault="00F24927" w:rsidP="00F24927">
            <w:pPr>
              <w:snapToGrid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注</w:t>
            </w:r>
          </w:p>
        </w:tc>
        <w:tc>
          <w:tcPr>
            <w:tcW w:w="7940" w:type="dxa"/>
            <w:gridSpan w:val="10"/>
            <w:vAlign w:val="center"/>
          </w:tcPr>
          <w:p w14:paraId="385E8ADF" w14:textId="3F7BD5B7" w:rsidR="00F24927" w:rsidRPr="007B2DCF" w:rsidRDefault="00F24927" w:rsidP="007D28CB">
            <w:pPr>
              <w:snapToGrid/>
              <w:spacing w:line="320" w:lineRule="exact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</w:t>
            </w:r>
            <w:r w:rsidR="008565BA">
              <w:rPr>
                <w:rFonts w:ascii="宋体" w:eastAsia="宋体" w:hAnsi="宋体" w:cs="宋体" w:hint="eastAsia"/>
                <w:sz w:val="24"/>
                <w:szCs w:val="24"/>
              </w:rPr>
              <w:t>身体健康，无影响履职的重大疾病</w:t>
            </w:r>
            <w:r w:rsidR="007D28CB">
              <w:rPr>
                <w:rFonts w:ascii="宋体" w:eastAsia="宋体" w:hAnsi="宋体" w:cs="宋体" w:hint="eastAsia"/>
                <w:sz w:val="24"/>
                <w:szCs w:val="24"/>
              </w:rPr>
              <w:t>，无违法犯罪等影响聘用的有关情况。</w:t>
            </w:r>
            <w:r w:rsidR="008565BA">
              <w:rPr>
                <w:rFonts w:ascii="宋体" w:eastAsia="宋体" w:hAnsi="宋体" w:cs="宋体" w:hint="eastAsia"/>
                <w:sz w:val="24"/>
                <w:szCs w:val="24"/>
              </w:rPr>
              <w:t>本人</w:t>
            </w: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对提交材料的真实性负责，任</w:t>
            </w:r>
            <w:proofErr w:type="gramStart"/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一</w:t>
            </w:r>
            <w:proofErr w:type="gramEnd"/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环节发现资料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造假</w:t>
            </w: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，取消应聘资格，已经聘用的解除劳动合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本人同意认领报名岗位履职考核指标，未完成指标同意按相关规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执行</w:t>
            </w: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1E026701" w14:textId="77777777" w:rsidR="00F24927" w:rsidRPr="007B2DCF" w:rsidRDefault="00F24927" w:rsidP="008565BA">
            <w:pPr>
              <w:snapToGrid/>
              <w:spacing w:line="320" w:lineRule="exact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D364A9B" w14:textId="77777777" w:rsidR="00F24927" w:rsidRPr="007B2DCF" w:rsidRDefault="00F24927" w:rsidP="008565BA">
            <w:pPr>
              <w:snapToGrid/>
              <w:spacing w:line="320" w:lineRule="exact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  <w:highlight w:val="yellow"/>
              </w:rPr>
            </w:pPr>
            <w:r w:rsidRPr="007B2DCF">
              <w:rPr>
                <w:rFonts w:ascii="宋体" w:eastAsia="宋体" w:hAnsi="宋体" w:cs="宋体" w:hint="eastAsia"/>
                <w:sz w:val="24"/>
                <w:szCs w:val="24"/>
              </w:rPr>
              <w:t xml:space="preserve">　　　　　　　　　　　　　　　　　　　本人签字：</w:t>
            </w:r>
          </w:p>
        </w:tc>
      </w:tr>
    </w:tbl>
    <w:p w14:paraId="6098F3EC" w14:textId="77777777" w:rsidR="00752699" w:rsidRPr="00CC5BE2" w:rsidRDefault="00752699" w:rsidP="00D35D5F">
      <w:pPr>
        <w:spacing w:line="14" w:lineRule="exact"/>
        <w:ind w:firstLineChars="0" w:firstLine="0"/>
        <w:rPr>
          <w:rFonts w:ascii="仿宋_GB2312" w:eastAsia="仿宋_GB2312" w:hAnsi="仿宋_GB2312" w:cs="仿宋_GB2312"/>
          <w:b/>
          <w:bCs/>
          <w:sz w:val="33"/>
          <w:szCs w:val="33"/>
        </w:rPr>
      </w:pPr>
    </w:p>
    <w:sectPr w:rsidR="00752699" w:rsidRPr="00CC5BE2" w:rsidSect="00CC5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09A1" w14:textId="77777777" w:rsidR="007B018C" w:rsidRDefault="007B018C">
      <w:pPr>
        <w:spacing w:line="240" w:lineRule="auto"/>
        <w:ind w:firstLine="640"/>
      </w:pPr>
      <w:r>
        <w:separator/>
      </w:r>
    </w:p>
  </w:endnote>
  <w:endnote w:type="continuationSeparator" w:id="0">
    <w:p w14:paraId="384F6C4C" w14:textId="77777777" w:rsidR="007B018C" w:rsidRDefault="007B018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3BCE" w14:textId="77777777" w:rsidR="00752699" w:rsidRDefault="0075269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 w:hint="eastAsia"/>
        <w:sz w:val="28"/>
        <w:szCs w:val="28"/>
      </w:rPr>
      <w:id w:val="-512919024"/>
      <w:docPartObj>
        <w:docPartGallery w:val="Page Numbers (Bottom of Page)"/>
        <w:docPartUnique/>
      </w:docPartObj>
    </w:sdtPr>
    <w:sdtEndPr/>
    <w:sdtContent>
      <w:p w14:paraId="5274421C" w14:textId="48253178" w:rsidR="00103ACE" w:rsidRPr="00103ACE" w:rsidRDefault="00103ACE" w:rsidP="00103ACE">
        <w:pPr>
          <w:pStyle w:val="a3"/>
          <w:ind w:rightChars="80" w:right="256" w:firstLine="560"/>
          <w:jc w:val="center"/>
          <w:rPr>
            <w:rFonts w:ascii="宋体" w:eastAsia="宋体" w:hAnsi="宋体"/>
            <w:sz w:val="28"/>
            <w:szCs w:val="28"/>
          </w:rPr>
        </w:pPr>
        <w:r w:rsidRPr="00103ACE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103ACE">
          <w:rPr>
            <w:rFonts w:ascii="宋体" w:eastAsia="宋体" w:hAnsi="宋体"/>
            <w:sz w:val="28"/>
            <w:szCs w:val="28"/>
          </w:rPr>
          <w:fldChar w:fldCharType="begin"/>
        </w:r>
        <w:r w:rsidRPr="00103AC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03ACE">
          <w:rPr>
            <w:rFonts w:ascii="宋体" w:eastAsia="宋体" w:hAnsi="宋体"/>
            <w:sz w:val="28"/>
            <w:szCs w:val="28"/>
          </w:rPr>
          <w:fldChar w:fldCharType="separate"/>
        </w:r>
        <w:r w:rsidRPr="00103ACE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103ACE">
          <w:rPr>
            <w:rFonts w:ascii="宋体" w:eastAsia="宋体" w:hAnsi="宋体"/>
            <w:sz w:val="28"/>
            <w:szCs w:val="28"/>
          </w:rPr>
          <w:fldChar w:fldCharType="end"/>
        </w:r>
        <w:r w:rsidRPr="00103ACE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14:paraId="4BD5D7EE" w14:textId="77777777" w:rsidR="00752699" w:rsidRDefault="0075269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4771" w14:textId="77777777" w:rsidR="00752699" w:rsidRDefault="0075269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D450" w14:textId="77777777" w:rsidR="007B018C" w:rsidRDefault="007B018C">
      <w:pPr>
        <w:spacing w:line="240" w:lineRule="auto"/>
        <w:ind w:firstLine="640"/>
      </w:pPr>
      <w:r>
        <w:separator/>
      </w:r>
    </w:p>
  </w:footnote>
  <w:footnote w:type="continuationSeparator" w:id="0">
    <w:p w14:paraId="5A921393" w14:textId="77777777" w:rsidR="007B018C" w:rsidRDefault="007B018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8192" w14:textId="77777777" w:rsidR="00752699" w:rsidRDefault="0075269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E3E5" w14:textId="77777777" w:rsidR="00752699" w:rsidRDefault="00752699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C58F" w14:textId="77777777" w:rsidR="00752699" w:rsidRDefault="00752699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FF"/>
    <w:rsid w:val="00012B75"/>
    <w:rsid w:val="00017931"/>
    <w:rsid w:val="0002621B"/>
    <w:rsid w:val="0003167D"/>
    <w:rsid w:val="00032E04"/>
    <w:rsid w:val="0006190C"/>
    <w:rsid w:val="00076E0E"/>
    <w:rsid w:val="000C5FC2"/>
    <w:rsid w:val="000D76A1"/>
    <w:rsid w:val="000E4753"/>
    <w:rsid w:val="001024C3"/>
    <w:rsid w:val="00103ACE"/>
    <w:rsid w:val="0011182F"/>
    <w:rsid w:val="0012201E"/>
    <w:rsid w:val="0012383E"/>
    <w:rsid w:val="0017097F"/>
    <w:rsid w:val="001879BF"/>
    <w:rsid w:val="001A1536"/>
    <w:rsid w:val="001B7D14"/>
    <w:rsid w:val="001D3A17"/>
    <w:rsid w:val="0021370D"/>
    <w:rsid w:val="00225F3A"/>
    <w:rsid w:val="00240574"/>
    <w:rsid w:val="002719DC"/>
    <w:rsid w:val="002846E4"/>
    <w:rsid w:val="00292A0F"/>
    <w:rsid w:val="00294CC3"/>
    <w:rsid w:val="002A648C"/>
    <w:rsid w:val="002B7E5D"/>
    <w:rsid w:val="002C1332"/>
    <w:rsid w:val="002D185A"/>
    <w:rsid w:val="002E1A3A"/>
    <w:rsid w:val="003146E0"/>
    <w:rsid w:val="00315414"/>
    <w:rsid w:val="0033001D"/>
    <w:rsid w:val="00343535"/>
    <w:rsid w:val="0036027B"/>
    <w:rsid w:val="00373F18"/>
    <w:rsid w:val="00420992"/>
    <w:rsid w:val="00443D78"/>
    <w:rsid w:val="00471887"/>
    <w:rsid w:val="004A0617"/>
    <w:rsid w:val="004C2B7B"/>
    <w:rsid w:val="004D1803"/>
    <w:rsid w:val="00510A70"/>
    <w:rsid w:val="00530A74"/>
    <w:rsid w:val="0054535D"/>
    <w:rsid w:val="00546637"/>
    <w:rsid w:val="00550C3F"/>
    <w:rsid w:val="00555EB3"/>
    <w:rsid w:val="00562E69"/>
    <w:rsid w:val="005A0E84"/>
    <w:rsid w:val="005C52FF"/>
    <w:rsid w:val="005D683E"/>
    <w:rsid w:val="005F5AE1"/>
    <w:rsid w:val="005F5F31"/>
    <w:rsid w:val="00604322"/>
    <w:rsid w:val="006272B4"/>
    <w:rsid w:val="00672866"/>
    <w:rsid w:val="006B7FAF"/>
    <w:rsid w:val="00703DC4"/>
    <w:rsid w:val="00707B73"/>
    <w:rsid w:val="007148A2"/>
    <w:rsid w:val="00732DE3"/>
    <w:rsid w:val="00742021"/>
    <w:rsid w:val="00752699"/>
    <w:rsid w:val="007767C1"/>
    <w:rsid w:val="007B018C"/>
    <w:rsid w:val="007B2DCF"/>
    <w:rsid w:val="007D28CB"/>
    <w:rsid w:val="008034C9"/>
    <w:rsid w:val="00822FD0"/>
    <w:rsid w:val="00830ACF"/>
    <w:rsid w:val="0085061E"/>
    <w:rsid w:val="00852484"/>
    <w:rsid w:val="008565BA"/>
    <w:rsid w:val="00860F39"/>
    <w:rsid w:val="008A174E"/>
    <w:rsid w:val="008B4623"/>
    <w:rsid w:val="008C2145"/>
    <w:rsid w:val="0093665D"/>
    <w:rsid w:val="009520FE"/>
    <w:rsid w:val="0098215C"/>
    <w:rsid w:val="009A5A13"/>
    <w:rsid w:val="009C094A"/>
    <w:rsid w:val="009D3C3A"/>
    <w:rsid w:val="009E08DD"/>
    <w:rsid w:val="009E36CE"/>
    <w:rsid w:val="009E3C0E"/>
    <w:rsid w:val="009F4E46"/>
    <w:rsid w:val="00A23965"/>
    <w:rsid w:val="00A32D33"/>
    <w:rsid w:val="00A36B75"/>
    <w:rsid w:val="00A4557C"/>
    <w:rsid w:val="00A706A8"/>
    <w:rsid w:val="00AD47BF"/>
    <w:rsid w:val="00AE023F"/>
    <w:rsid w:val="00B0751D"/>
    <w:rsid w:val="00B223D9"/>
    <w:rsid w:val="00B36049"/>
    <w:rsid w:val="00B70BC1"/>
    <w:rsid w:val="00BB3E06"/>
    <w:rsid w:val="00BC2788"/>
    <w:rsid w:val="00C34045"/>
    <w:rsid w:val="00C35620"/>
    <w:rsid w:val="00C66A94"/>
    <w:rsid w:val="00C747D9"/>
    <w:rsid w:val="00C74BB1"/>
    <w:rsid w:val="00CA3C73"/>
    <w:rsid w:val="00CB2C48"/>
    <w:rsid w:val="00CC5BE2"/>
    <w:rsid w:val="00D2733A"/>
    <w:rsid w:val="00D35D5F"/>
    <w:rsid w:val="00D634B0"/>
    <w:rsid w:val="00D6466A"/>
    <w:rsid w:val="00D710A3"/>
    <w:rsid w:val="00D814E6"/>
    <w:rsid w:val="00D92F1C"/>
    <w:rsid w:val="00D97ADC"/>
    <w:rsid w:val="00DA0879"/>
    <w:rsid w:val="00DC0BAD"/>
    <w:rsid w:val="00DD7316"/>
    <w:rsid w:val="00E10D4D"/>
    <w:rsid w:val="00E603F1"/>
    <w:rsid w:val="00E671D3"/>
    <w:rsid w:val="00E800EF"/>
    <w:rsid w:val="00EE0696"/>
    <w:rsid w:val="00F24927"/>
    <w:rsid w:val="00F51C9E"/>
    <w:rsid w:val="00FC3BB0"/>
    <w:rsid w:val="00FD0CEA"/>
    <w:rsid w:val="00FD2C70"/>
    <w:rsid w:val="00FD41CB"/>
    <w:rsid w:val="00FD7E41"/>
    <w:rsid w:val="00FE1B0E"/>
    <w:rsid w:val="00FF7FBE"/>
    <w:rsid w:val="0EB35203"/>
    <w:rsid w:val="5B8B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40CCE"/>
  <w15:docId w15:val="{5627471E-0AFC-45BF-A701-885F09A3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ind w:firstLine="643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页脚 字符1"/>
    <w:uiPriority w:val="99"/>
    <w:rsid w:val="00103ACE"/>
    <w:rPr>
      <w:rFonts w:ascii="宋体" w:eastAsia="宋体" w:hAnsi="Calibri" w:cs="Times New Roman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50109-41DC-41CC-80F3-1C8F0E8C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治良</dc:creator>
  <cp:lastModifiedBy>蒋承志</cp:lastModifiedBy>
  <cp:revision>107</cp:revision>
  <cp:lastPrinted>2022-09-13T10:15:00Z</cp:lastPrinted>
  <dcterms:created xsi:type="dcterms:W3CDTF">2022-06-17T03:10:00Z</dcterms:created>
  <dcterms:modified xsi:type="dcterms:W3CDTF">2022-09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